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AA" w:rsidRPr="006872AA" w:rsidRDefault="006872AA" w:rsidP="003248B1">
      <w:pPr>
        <w:jc w:val="center"/>
        <w:rPr>
          <w:rFonts w:ascii="Times New Roman" w:hAnsi="Times New Roman" w:cs="Times New Roman"/>
          <w:b/>
          <w:i/>
          <w:noProof/>
          <w:color w:val="833C0B" w:themeColor="accent2" w:themeShade="80"/>
          <w:sz w:val="28"/>
          <w:szCs w:val="28"/>
          <w:lang w:val="uk-UA" w:eastAsia="ru-RU"/>
        </w:rPr>
      </w:pPr>
      <w:r w:rsidRPr="006872AA">
        <w:rPr>
          <w:rFonts w:ascii="Times New Roman" w:hAnsi="Times New Roman" w:cs="Times New Roman"/>
          <w:b/>
          <w:i/>
          <w:noProof/>
          <w:color w:val="833C0B" w:themeColor="accent2" w:themeShade="80"/>
          <w:sz w:val="28"/>
          <w:szCs w:val="28"/>
          <w:lang w:val="uk-UA" w:eastAsia="ru-RU"/>
        </w:rPr>
        <w:t>ДОРОГАМИ ВИЗВОЛЕННЯ УКРАЇНИ</w:t>
      </w:r>
    </w:p>
    <w:p w:rsidR="00844EA1" w:rsidRDefault="00844EA1" w:rsidP="003248B1">
      <w:pPr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6620C459" wp14:editId="12196F43">
            <wp:extent cx="2962275" cy="1543050"/>
            <wp:effectExtent l="0" t="0" r="9525" b="0"/>
            <wp:docPr id="1" name="Рисунок 1" descr="76-а річниця вигнання нацистів з території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6-а річниця вигнання нацистів з території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87" w:rsidRPr="006872AA" w:rsidRDefault="00844EA1" w:rsidP="00844EA1">
      <w:pPr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</w:pPr>
      <w:r w:rsidRPr="006872A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  <w:t>Датою остаточного визволення України від нацистських загарбників прийнято вважати 28 жовтня 1944 року, коли в результаті здійснення Східно – Карпатської наступальної операції останні німецькі частини змушені були відступити з території України.</w:t>
      </w:r>
    </w:p>
    <w:p w:rsidR="00FA0087" w:rsidRPr="006872AA" w:rsidRDefault="00844EA1">
      <w:pPr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FFFFF"/>
          <w:lang w:val="uk-UA"/>
        </w:rPr>
      </w:pPr>
      <w:r w:rsidRPr="006872AA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  <w:shd w:val="clear" w:color="auto" w:fill="FFFFFF"/>
          <w:lang w:val="uk-UA"/>
        </w:rPr>
        <w:t>Огляд літератури про визволення України від нацистських загарбників</w:t>
      </w:r>
    </w:p>
    <w:p w:rsidR="00844EA1" w:rsidRPr="00E07D1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07D1A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33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291" y="21365"/>
                <wp:lineTo x="21291" y="0"/>
                <wp:lineTo x="0" y="0"/>
              </wp:wrapPolygon>
            </wp:wrapThrough>
            <wp:docPr id="4" name="Рисунок 4" descr="/Files/images/191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Files/images/19110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2AA"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  </w:t>
      </w:r>
      <w:r w:rsidR="009E604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>1.</w:t>
      </w:r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 </w:t>
      </w:r>
      <w:proofErr w:type="spellStart"/>
      <w:r w:rsidRPr="00E07D1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Герої</w:t>
      </w:r>
      <w:proofErr w:type="spellEnd"/>
      <w:r w:rsidRPr="00E07D1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E07D1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изволення</w:t>
      </w:r>
      <w:proofErr w:type="spellEnd"/>
      <w:r w:rsidRPr="00E07D1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E07D1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и</w:t>
      </w:r>
      <w:proofErr w:type="spellEnd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 [Текст] / авт.-</w:t>
      </w:r>
      <w:proofErr w:type="spellStart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орядник</w:t>
      </w:r>
      <w:proofErr w:type="spellEnd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П.Л. </w:t>
      </w:r>
      <w:proofErr w:type="spellStart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ошовець</w:t>
      </w:r>
      <w:proofErr w:type="spellEnd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–К.: </w:t>
      </w:r>
      <w:proofErr w:type="spellStart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країна</w:t>
      </w:r>
      <w:proofErr w:type="spellEnd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, </w:t>
      </w:r>
      <w:proofErr w:type="gramStart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007.-</w:t>
      </w:r>
      <w:proofErr w:type="gramEnd"/>
      <w:r w:rsid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uk-UA" w:eastAsia="ru-RU"/>
        </w:rPr>
        <w:t xml:space="preserve"> </w:t>
      </w:r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111 с.: </w:t>
      </w:r>
      <w:proofErr w:type="spellStart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іл</w:t>
      </w:r>
      <w:proofErr w:type="spellEnd"/>
      <w:r w:rsidRPr="00E07D1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да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исвячен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датни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оєна</w:t>
      </w:r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чальникам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лководцям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героям </w:t>
      </w:r>
      <w:proofErr w:type="spellStart"/>
      <w:proofErr w:type="gram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</w:t>
      </w:r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тової</w:t>
      </w:r>
      <w:proofErr w:type="spellEnd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proofErr w:type="gram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як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боронили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зволял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землю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6872AA" w:rsidRDefault="006872AA" w:rsidP="00844EA1">
      <w:pPr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844EA1" w:rsidRPr="009E604A" w:rsidRDefault="009E604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val="uk-UA" w:eastAsia="ru-RU"/>
        </w:rPr>
        <w:t>2.</w:t>
      </w:r>
      <w:r w:rsidR="00844EA1" w:rsidRPr="009E604A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 </w:t>
      </w:r>
      <w:r w:rsidR="00844EA1"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Золотые звезды Полесья: очерки о Героях Советского Союза</w:t>
      </w:r>
      <w:r w:rsidR="00844EA1"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 / Н.Н. Руденко, В.Н. Левченко. –К.: Политиздат, </w:t>
      </w:r>
      <w:proofErr w:type="gramStart"/>
      <w:r w:rsidR="00844EA1"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985.-</w:t>
      </w:r>
      <w:proofErr w:type="gramEnd"/>
      <w:r w:rsidR="00844EA1"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520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До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бір</w:t>
      </w:r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ика</w:t>
      </w:r>
      <w:proofErr w:type="spellEnd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війшли</w:t>
      </w:r>
      <w:proofErr w:type="spellEnd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риси</w:t>
      </w:r>
      <w:proofErr w:type="spellEnd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ро </w:t>
      </w:r>
      <w:proofErr w:type="spellStart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Героїв</w:t>
      </w:r>
      <w:proofErr w:type="spellEnd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E07D1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дянськ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Союзу -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облес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бійця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</w:t>
      </w:r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омандирах, </w:t>
      </w:r>
      <w:proofErr w:type="spellStart"/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дважних</w:t>
      </w:r>
      <w:proofErr w:type="spellEnd"/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часника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ідпілл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артизан</w:t>
      </w:r>
      <w:r w:rsidR="006872A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ького</w:t>
      </w:r>
      <w:proofErr w:type="spellEnd"/>
      <w:r w:rsidR="006872A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proofErr w:type="gramStart"/>
      <w:r w:rsidR="006872A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уху</w:t>
      </w:r>
      <w:proofErr w:type="spellEnd"/>
      <w:r w:rsidR="006872A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.</w:t>
      </w:r>
      <w:proofErr w:type="gramEnd"/>
    </w:p>
    <w:p w:rsidR="009E604A" w:rsidRDefault="009E604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3335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291" y="21489"/>
                <wp:lineTo x="21291" y="0"/>
                <wp:lineTo x="0" y="0"/>
              </wp:wrapPolygon>
            </wp:wrapThrough>
            <wp:docPr id="5" name="Рисунок 5" descr="/Files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Files/images/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3. 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Левітас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Ф.Л. Друга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вітов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ійн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: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ськи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имір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 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/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Фелікс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Левітас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–К.: Наш час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012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72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Книг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исвячен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перечливи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орінка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инул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.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пираючис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овітню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ськ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сійськ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нгл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-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мериканськ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імецьк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сторіографію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автор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агну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ат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дповід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йактуальніш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ита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руг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вітов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зкрит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роль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ісц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в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дія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1939 - 1945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к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9E604A" w:rsidRDefault="009E604A" w:rsidP="00844EA1">
      <w:pPr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4. 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Левітас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Ф.Л. Друга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вітов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ійн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: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ськи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имір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/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Фелікс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Левітас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–К.: Наш час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012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72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Книг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исвячен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перечливи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орінка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инул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.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сновн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ваг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иділен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итання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як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умовлюют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широкий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уков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ізнавальн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нтерес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часном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ськом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спільств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:</w:t>
      </w:r>
      <w:proofErr w:type="gram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правж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ричини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руг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вітов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собливост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аєм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іжнарод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ипломат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рагеді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подвиг перших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к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ціна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елик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еремоги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сторичн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наче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еремоги над фашизмом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ц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–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гер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нш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844EA1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</w:pP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да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зрахован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кладач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удент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ВНЗ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чител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аршокласник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акож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сі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хт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цікавитьс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овітньою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сторією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9E604A" w:rsidRPr="009E604A" w:rsidRDefault="009E604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4EA1" w:rsidRPr="00844EA1" w:rsidRDefault="00844EA1" w:rsidP="00844EA1">
      <w:pPr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44EA1">
        <w:rPr>
          <w:rFonts w:ascii="Arial" w:eastAsia="Times New Roman" w:hAnsi="Arial" w:cs="Arial"/>
          <w:noProof/>
          <w:color w:val="4B4B4B"/>
          <w:sz w:val="20"/>
          <w:szCs w:val="20"/>
          <w:lang w:eastAsia="ru-RU"/>
        </w:rPr>
        <w:lastRenderedPageBreak/>
        <w:drawing>
          <wp:inline distT="0" distB="0" distL="0" distR="0" wp14:anchorId="106750BC" wp14:editId="6A8B6166">
            <wp:extent cx="1333500" cy="1676400"/>
            <wp:effectExtent l="0" t="0" r="0" b="0"/>
            <wp:docPr id="6" name="Рисунок 6" descr="/Files/images/1345962118_aaleto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Files/images/1345962118_aaleto19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5. </w:t>
      </w:r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Лето 1941. Украина: документальная хроника событий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 / коллектив авт.-сост.: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Замлинск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В. –К.: Украина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991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512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В сборнике собраны малоизвестные документы центрального архива МО СССР, дипломатические и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азведдокументы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редвоенного времени, раскрывают подготовку фашистской Германии к нападению на СССР. материалы восполняют "белые пятна" истории, проливают свет на стратегические просчеты советского руководства и военного командования, свидетельствуют о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</w:t>
      </w:r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евиданой</w:t>
      </w:r>
      <w:proofErr w:type="spellEnd"/>
      <w:r w:rsidR="009E604A"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стойкости советских вои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нов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 полных трагизма</w:t>
      </w:r>
      <w:proofErr w:type="gram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и героики первых боях с захватчиком на территории Украины.</w:t>
      </w:r>
    </w:p>
    <w:p w:rsidR="009E604A" w:rsidRDefault="009E604A" w:rsidP="00844EA1">
      <w:pPr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844EA1" w:rsidRPr="00844EA1" w:rsidRDefault="00844EA1" w:rsidP="00844EA1">
      <w:pPr>
        <w:spacing w:after="0" w:line="240" w:lineRule="auto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844EA1">
        <w:rPr>
          <w:rFonts w:ascii="Arial" w:eastAsia="Times New Roman" w:hAnsi="Arial" w:cs="Arial"/>
          <w:noProof/>
          <w:color w:val="4B4B4B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3335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291" y="21392"/>
                <wp:lineTo x="21291" y="0"/>
                <wp:lineTo x="0" y="0"/>
              </wp:wrapPolygon>
            </wp:wrapThrough>
            <wp:docPr id="7" name="Рисунок 7" descr="/Files/images/1002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Files/images/10029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6. 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Лук’яненко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Л. Маршал Жуков.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ці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у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другі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вітові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ій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: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ідповід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генерал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щенк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/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Лук’яненк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Л. –К.: Козаки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002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47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раш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роки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ругої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вітової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алишили</w:t>
      </w:r>
      <w:proofErr w:type="spellEnd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езагоє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рани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іл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ц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. Правду про роль маршала Жукова 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ищен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ц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зкриває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ниг</w:t>
      </w:r>
      <w:r w:rsidR="005247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val="uk-UA" w:eastAsia="ru-RU"/>
        </w:rPr>
        <w:t>а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Левк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Лук"яненка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52473A" w:rsidRDefault="0052473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7. </w:t>
      </w:r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ередин М. И долг и честь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/ Середин М. –К.: Украина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007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352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В книгу включены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’ят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повестей о Великой Отече</w:t>
      </w:r>
      <w:r w:rsidR="0052473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венной войне, в которой автор</w:t>
      </w: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 довелось участвовать. Повести составляют «автобиографический роман», под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  <w:proofErr w:type="gram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оторым автор работает много лет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8. </w:t>
      </w:r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лово солдата: сборник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 / сост. Н.П.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Ждасо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–М. Патриот,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990.-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448 с.</w:t>
      </w:r>
    </w:p>
    <w:p w:rsidR="00844EA1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 сборнике предоставлено слово тем, кто на фронтах Великой Отечественной войны ходил в атаки на врага и отражал его натиск.</w:t>
      </w:r>
    </w:p>
    <w:p w:rsidR="009E604A" w:rsidRPr="009E604A" w:rsidRDefault="009E604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7165</wp:posOffset>
            </wp:positionV>
            <wp:extent cx="210502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02" y="21453"/>
                <wp:lineTo x="21502" y="0"/>
                <wp:lineTo x="0" y="0"/>
              </wp:wrapPolygon>
            </wp:wrapThrough>
            <wp:docPr id="8" name="Рисунок 8" descr="/Files/images/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Files/images/2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9. 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в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другі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світовій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ійні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:</w:t>
      </w:r>
      <w:proofErr w:type="gram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погляд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з ХХІ ст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: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стор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арис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: у 2 кн. / Нац. акад. наук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;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н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-т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стор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—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. :</w:t>
      </w:r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Наук. думка , 2011. — Кн. 1. — 2011. — 733 с. Кн. 2. — 2011. — 943 с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дан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світлюєтьс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широк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оло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итан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одного з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йбільш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раматич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ріод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стор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—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ріод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руг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вітов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елик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тчизня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оєн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снов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ритичного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наліз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ж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публікова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атеріал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ов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асив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жерел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більшіст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з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як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перш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вводиться до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уков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біг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даєтьс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часн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баче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обілізацій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ежим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аход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адянськ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керівництва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тратегіч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фронтов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пераці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еритор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літик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імецьк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купацій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лад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всякденн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житт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цивільн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селе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в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мова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цистськ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режиму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боротьб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артизан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ідпільник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илу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цистськ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купант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іяльност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амостійницьк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інституці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становищ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ськовополоне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успільно-політич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оціокультурн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оцес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оєн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об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стан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адянськ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bookmarkStart w:id="0" w:name="_GoBack"/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lastRenderedPageBreak/>
        <w:t>економік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в роки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та у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дбудовн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ріод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'ясовуютьс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акож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ол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жертв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цистськ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ереслідуван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емографіч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трат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ськ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роду в роки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да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озраховане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сі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хт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цікавитьс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инули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</w:p>
    <w:p w:rsidR="0052473A" w:rsidRDefault="0052473A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0. 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Україна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в </w:t>
      </w:r>
      <w:proofErr w:type="spell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полум′ї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</w:t>
      </w:r>
      <w:proofErr w:type="spellStart"/>
      <w:proofErr w:type="gramStart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,</w:t>
      </w:r>
      <w:proofErr w:type="gramEnd"/>
      <w:r w:rsidRPr="009E604A"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ru-RU"/>
        </w:rPr>
        <w:t xml:space="preserve"> 1941-1945</w:t>
      </w:r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 /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П.П.Панченк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.І.Уткін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.І.Горьло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т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н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. –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К.: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Україна</w:t>
      </w:r>
      <w:proofErr w:type="spellEnd"/>
      <w:proofErr w:type="gram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, 2005. – 560 С.;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іл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.</w:t>
      </w:r>
    </w:p>
    <w:p w:rsidR="00844EA1" w:rsidRPr="009E604A" w:rsidRDefault="00844EA1" w:rsidP="00844E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Спираючис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фактичн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атеріал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аловідом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рхів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документ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втор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етельн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налізуют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борон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аступаль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операц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роведені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н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територ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краї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gram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у роки</w:t>
      </w:r>
      <w:proofErr w:type="gram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елик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тчизня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йни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,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показують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масовий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героїзм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бійц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і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командир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Червоно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армії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у боях за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изволення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рідного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краю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від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німецько-фашистських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 xml:space="preserve"> </w:t>
      </w:r>
      <w:proofErr w:type="spellStart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загарбників</w:t>
      </w:r>
      <w:proofErr w:type="spellEnd"/>
      <w:r w:rsidRPr="009E604A"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lang w:eastAsia="ru-RU"/>
        </w:rPr>
        <w:t>.</w:t>
      </w:r>
    </w:p>
    <w:p w:rsidR="00FA0087" w:rsidRPr="0052473A" w:rsidRDefault="00FA0087" w:rsidP="0052473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CF6BDB" w:rsidRDefault="00000098">
      <w:pPr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9E604A">
        <w:rPr>
          <w:rFonts w:ascii="Times New Roman" w:eastAsia="Times New Roman" w:hAnsi="Times New Roman" w:cs="Times New Roman"/>
          <w:b/>
          <w:i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95250</wp:posOffset>
            </wp:positionV>
            <wp:extent cx="1333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291" y="21384"/>
                <wp:lineTo x="21291" y="0"/>
                <wp:lineTo x="0" y="0"/>
              </wp:wrapPolygon>
            </wp:wrapThrough>
            <wp:docPr id="9" name="Рисунок 9" descr="/Files/images/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Files/images/Image0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  <w:lang w:val="uk-UA"/>
        </w:rPr>
        <w:t xml:space="preserve">Минають десятиліття, народжуються і виростають нові покоління, все менше залишається тих, хто пам’ятає злочини фашистів зі свого трагічного досвіду. </w:t>
      </w:r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Але в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ам’яті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родній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не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гасне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подвиг тих,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хто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боровся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і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поліг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за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визволення</w:t>
      </w:r>
      <w:proofErr w:type="spellEnd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D334D7" w:rsidRP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рі</w:t>
      </w:r>
      <w:r w:rsid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дної</w:t>
      </w:r>
      <w:proofErr w:type="spellEnd"/>
      <w:r w:rsid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землі</w:t>
      </w:r>
      <w:proofErr w:type="spellEnd"/>
      <w:r w:rsidR="0052473A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».</w:t>
      </w:r>
    </w:p>
    <w:p w:rsidR="0052473A" w:rsidRPr="0052473A" w:rsidRDefault="0052473A" w:rsidP="0052473A">
      <w:pPr>
        <w:jc w:val="right"/>
        <w:rPr>
          <w:rFonts w:ascii="Times New Roman" w:hAnsi="Times New Roman" w:cs="Times New Roman"/>
          <w:b/>
          <w:i/>
          <w:shd w:val="clear" w:color="auto" w:fill="FFFFFF"/>
          <w:lang w:val="uk-UA"/>
        </w:rPr>
      </w:pPr>
      <w:r w:rsidRPr="0052473A">
        <w:rPr>
          <w:rFonts w:ascii="Times New Roman" w:hAnsi="Times New Roman" w:cs="Times New Roman"/>
          <w:b/>
          <w:i/>
          <w:shd w:val="clear" w:color="auto" w:fill="FFFFFF"/>
          <w:lang w:val="uk-UA"/>
        </w:rPr>
        <w:t>За матеріалами Інтернет (фото вільного доступу)</w:t>
      </w:r>
    </w:p>
    <w:p w:rsidR="0038736E" w:rsidRDefault="0038736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38736E" w:rsidRDefault="0038736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bookmarkEnd w:id="0"/>
    <w:p w:rsidR="0038736E" w:rsidRDefault="0038736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387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AF"/>
    <w:rsid w:val="00000098"/>
    <w:rsid w:val="00012F23"/>
    <w:rsid w:val="003248B1"/>
    <w:rsid w:val="0038736E"/>
    <w:rsid w:val="004D65AF"/>
    <w:rsid w:val="0052473A"/>
    <w:rsid w:val="00562349"/>
    <w:rsid w:val="006872AA"/>
    <w:rsid w:val="00776EE8"/>
    <w:rsid w:val="007F4B55"/>
    <w:rsid w:val="00844EA1"/>
    <w:rsid w:val="008E270E"/>
    <w:rsid w:val="009E604A"/>
    <w:rsid w:val="00C14ABA"/>
    <w:rsid w:val="00CF6BDB"/>
    <w:rsid w:val="00D334D7"/>
    <w:rsid w:val="00E07D1A"/>
    <w:rsid w:val="00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03805-9C85-417C-81C4-E5646F97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3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90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9028-4037-48BF-AEC9-491FBA2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Admin</cp:lastModifiedBy>
  <cp:revision>2</cp:revision>
  <dcterms:created xsi:type="dcterms:W3CDTF">2021-11-12T06:52:00Z</dcterms:created>
  <dcterms:modified xsi:type="dcterms:W3CDTF">2021-11-12T06:52:00Z</dcterms:modified>
</cp:coreProperties>
</file>